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Ректор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19 р. </w:t>
      </w:r>
    </w:p>
    <w:p w:rsidR="000A4722" w:rsidRP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4B5AF8" w:rsidRDefault="00612CB0" w:rsidP="00B64A1C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566A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566A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ХІТЕКТУРНО - ХУДОЖНЬОГО </w:t>
      </w:r>
      <w:r w:rsidR="00566A84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66A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A2F4E" w:rsidRPr="004B5AF8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1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6D2BEF">
        <w:trPr>
          <w:trHeight w:val="282"/>
        </w:trPr>
        <w:tc>
          <w:tcPr>
            <w:tcW w:w="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B64A1C" w:rsidP="003B518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БС</w:t>
            </w:r>
            <w:r w:rsidR="006D2B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 w:rsidR="006D2B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B51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н</w:t>
            </w:r>
          </w:p>
        </w:tc>
      </w:tr>
      <w:tr w:rsidR="006D2BEF" w:rsidTr="006D2BEF">
        <w:trPr>
          <w:trHeight w:val="203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1B2FD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AE030D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AE030D">
            <w:pPr>
              <w:pStyle w:val="a3"/>
              <w:rPr>
                <w:lang w:val="uk-UA"/>
              </w:rPr>
            </w:pPr>
          </w:p>
        </w:tc>
      </w:tr>
      <w:tr w:rsidR="006D2BEF" w:rsidRPr="00307E98" w:rsidTr="006D2B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4A1036" w:rsidRDefault="006D2BEF" w:rsidP="000074DA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EE7B9F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9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12CB0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6595" w:rsidTr="006D2BEF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6595" w:rsidRPr="00AE030D" w:rsidRDefault="00C06595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6595" w:rsidRPr="000074DA" w:rsidRDefault="00C06595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6595" w:rsidRDefault="003B5187" w:rsidP="00C0659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зайн архітектурного середовища</w:t>
            </w:r>
          </w:p>
          <w:p w:rsidR="003B5187" w:rsidRPr="003B5187" w:rsidRDefault="003B5187" w:rsidP="00C0659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АСИЛЕНКО       9.00        </w:t>
            </w:r>
            <w:r w:rsidRPr="003B518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501</w:t>
            </w:r>
          </w:p>
        </w:tc>
      </w:tr>
      <w:tr w:rsidR="00C06595" w:rsidTr="006D2B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6595" w:rsidRPr="00975C88" w:rsidRDefault="00C06595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6595" w:rsidRPr="00975C88" w:rsidRDefault="00C06595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6595" w:rsidRPr="006D510C" w:rsidRDefault="00C06595" w:rsidP="000074DA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06595" w:rsidTr="006D2BEF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6595" w:rsidRPr="00975C88" w:rsidRDefault="00C06595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6595" w:rsidRPr="00975C88" w:rsidRDefault="00C06595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6595" w:rsidRDefault="00C06595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C06595" w:rsidTr="006D2BEF">
        <w:trPr>
          <w:trHeight w:val="2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6595" w:rsidRPr="000074DA" w:rsidRDefault="00C06595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6595" w:rsidRPr="000074DA" w:rsidRDefault="00C06595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074D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6595" w:rsidRDefault="00C06595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C06595" w:rsidRPr="003B5187" w:rsidTr="006D2BEF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6595" w:rsidRPr="006F48C7" w:rsidRDefault="00C06595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6595" w:rsidRPr="006F48C7" w:rsidRDefault="00C06595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6595" w:rsidRDefault="003B5187" w:rsidP="003B5187">
            <w:pPr>
              <w:pStyle w:val="a3"/>
              <w:tabs>
                <w:tab w:val="left" w:pos="114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фізика та енергозбереження в архітектурі і містобудуванні</w:t>
            </w:r>
          </w:p>
          <w:p w:rsidR="003B5187" w:rsidRPr="003B5187" w:rsidRDefault="003B5187" w:rsidP="003B5187">
            <w:pPr>
              <w:pStyle w:val="a3"/>
              <w:tabs>
                <w:tab w:val="left" w:pos="114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ТВІЦЬКА      9.00       </w:t>
            </w:r>
            <w:r w:rsidRPr="003B518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14</w:t>
            </w:r>
          </w:p>
        </w:tc>
        <w:bookmarkStart w:id="0" w:name="_GoBack"/>
        <w:bookmarkEnd w:id="0"/>
      </w:tr>
      <w:tr w:rsidR="00C06595" w:rsidTr="006D2BEF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6595" w:rsidRPr="00975C88" w:rsidRDefault="00C06595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6595" w:rsidRPr="00975C88" w:rsidRDefault="00C06595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6595" w:rsidRPr="00C12BDE" w:rsidRDefault="00C06595" w:rsidP="00C12BD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06595" w:rsidTr="006D2BEF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6595" w:rsidRPr="00305A9E" w:rsidRDefault="00C06595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6595" w:rsidRPr="00305A9E" w:rsidRDefault="00C06595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6595" w:rsidRPr="00612CB0" w:rsidRDefault="00C06595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C06595" w:rsidTr="006D2BEF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6595" w:rsidRPr="006F48C7" w:rsidRDefault="00C06595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6595" w:rsidRPr="006F48C7" w:rsidRDefault="00C06595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6595" w:rsidRDefault="003B5187" w:rsidP="00C75F1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економіки будівництва</w:t>
            </w:r>
          </w:p>
          <w:p w:rsidR="003B5187" w:rsidRPr="003B5187" w:rsidRDefault="003B5187" w:rsidP="00C75F1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МБУР      9.00       </w:t>
            </w:r>
            <w:r w:rsidRPr="003B518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338</w:t>
            </w:r>
          </w:p>
        </w:tc>
      </w:tr>
      <w:tr w:rsidR="00C06595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6595" w:rsidRPr="00975C88" w:rsidRDefault="00C06595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6595" w:rsidRPr="00975C88" w:rsidRDefault="00C06595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6595" w:rsidRDefault="00C06595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C06595" w:rsidTr="006D2BEF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6595" w:rsidRPr="00975C88" w:rsidRDefault="00C06595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6595" w:rsidRPr="00975C88" w:rsidRDefault="00C06595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6595" w:rsidRDefault="00C06595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Керівник  ЦООП                                       Ю. Закорчемний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A2502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A25029">
        <w:rPr>
          <w:rFonts w:ascii="Times New Roman" w:hAnsi="Times New Roman" w:cs="Times New Roman"/>
          <w:sz w:val="28"/>
          <w:szCs w:val="28"/>
          <w:lang w:val="uk-UA"/>
        </w:rPr>
        <w:t>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                                       </w:t>
      </w:r>
      <w:r w:rsidR="00305A9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25029">
        <w:rPr>
          <w:rFonts w:ascii="Times New Roman" w:hAnsi="Times New Roman" w:cs="Times New Roman"/>
          <w:sz w:val="28"/>
          <w:szCs w:val="28"/>
          <w:lang w:val="uk-UA"/>
        </w:rPr>
        <w:t>Уреньо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A4722"/>
    <w:rsid w:val="000F2599"/>
    <w:rsid w:val="00105D57"/>
    <w:rsid w:val="00151BBA"/>
    <w:rsid w:val="0017734F"/>
    <w:rsid w:val="001B2FD9"/>
    <w:rsid w:val="00305A9E"/>
    <w:rsid w:val="00307E98"/>
    <w:rsid w:val="00321C62"/>
    <w:rsid w:val="003B5187"/>
    <w:rsid w:val="004048D5"/>
    <w:rsid w:val="00414D11"/>
    <w:rsid w:val="004A1036"/>
    <w:rsid w:val="004A2A2A"/>
    <w:rsid w:val="004A2F4E"/>
    <w:rsid w:val="004B5AF8"/>
    <w:rsid w:val="004C469F"/>
    <w:rsid w:val="00557566"/>
    <w:rsid w:val="00566A84"/>
    <w:rsid w:val="00612CB0"/>
    <w:rsid w:val="00651BF9"/>
    <w:rsid w:val="006A0DAB"/>
    <w:rsid w:val="006A2455"/>
    <w:rsid w:val="006D2BEF"/>
    <w:rsid w:val="006D510C"/>
    <w:rsid w:val="006F48C7"/>
    <w:rsid w:val="00831C24"/>
    <w:rsid w:val="00851AB6"/>
    <w:rsid w:val="008E73A0"/>
    <w:rsid w:val="00975C88"/>
    <w:rsid w:val="009C063C"/>
    <w:rsid w:val="00A25029"/>
    <w:rsid w:val="00A863A8"/>
    <w:rsid w:val="00AE030D"/>
    <w:rsid w:val="00B013B8"/>
    <w:rsid w:val="00B64A1C"/>
    <w:rsid w:val="00C06595"/>
    <w:rsid w:val="00C12BDE"/>
    <w:rsid w:val="00D77987"/>
    <w:rsid w:val="00DF30E8"/>
    <w:rsid w:val="00E07B28"/>
    <w:rsid w:val="00E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7A39-A461-43E9-AB08-716D2BC7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гаса</cp:lastModifiedBy>
  <cp:revision>23</cp:revision>
  <dcterms:created xsi:type="dcterms:W3CDTF">2019-11-04T11:37:00Z</dcterms:created>
  <dcterms:modified xsi:type="dcterms:W3CDTF">2019-12-13T14:10:00Z</dcterms:modified>
</cp:coreProperties>
</file>